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C9" w:rsidRDefault="007C54C5" w:rsidP="00E35F84">
      <w:pPr>
        <w:autoSpaceDE w:val="0"/>
        <w:autoSpaceDN w:val="0"/>
        <w:adjustRightInd w:val="0"/>
        <w:ind w:left="9498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31.1pt;margin-top:-15.5pt;width:229.15pt;height:153.95pt;z-index:251658240" strokecolor="white">
            <v:textbox style="mso-next-textbox:#_x0000_s1027">
              <w:txbxContent>
                <w:p w:rsidR="008611C9" w:rsidRDefault="008611C9" w:rsidP="008611C9">
                  <w:pPr>
                    <w:rPr>
                      <w:sz w:val="28"/>
                      <w:szCs w:val="28"/>
                    </w:rPr>
                  </w:pPr>
                  <w:r w:rsidRPr="008611C9">
                    <w:rPr>
                      <w:sz w:val="28"/>
                      <w:szCs w:val="28"/>
                    </w:rPr>
                    <w:t xml:space="preserve">Приложение № 4 </w:t>
                  </w:r>
                </w:p>
                <w:p w:rsidR="008611C9" w:rsidRDefault="008611C9" w:rsidP="008611C9">
                  <w:pPr>
                    <w:rPr>
                      <w:sz w:val="28"/>
                      <w:szCs w:val="28"/>
                    </w:rPr>
                  </w:pPr>
                  <w:r w:rsidRPr="008611C9">
                    <w:rPr>
                      <w:sz w:val="28"/>
                      <w:szCs w:val="28"/>
                    </w:rPr>
                    <w:t>к Порядку исполнения областного бюджета и проведения операций областных бюджетных</w:t>
                  </w:r>
                </w:p>
                <w:p w:rsidR="008611C9" w:rsidRPr="008611C9" w:rsidRDefault="008611C9" w:rsidP="008611C9">
                  <w:pPr>
                    <w:rPr>
                      <w:sz w:val="28"/>
                      <w:szCs w:val="28"/>
                    </w:rPr>
                  </w:pPr>
                  <w:r w:rsidRPr="008611C9">
                    <w:rPr>
                      <w:sz w:val="28"/>
                      <w:szCs w:val="28"/>
                    </w:rPr>
                    <w:t>и автономных учреждений</w:t>
                  </w:r>
                </w:p>
                <w:p w:rsidR="008611C9" w:rsidRDefault="008611C9" w:rsidP="008611C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8611C9">
                    <w:rPr>
                      <w:sz w:val="28"/>
                      <w:szCs w:val="28"/>
                    </w:rPr>
                    <w:t xml:space="preserve">(в </w:t>
                  </w:r>
                  <w:r w:rsidRPr="008611C9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редакции приказа</w:t>
                  </w:r>
                  <w:proofErr w:type="gramEnd"/>
                </w:p>
                <w:p w:rsidR="008611C9" w:rsidRPr="008611C9" w:rsidRDefault="008611C9" w:rsidP="008611C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8611C9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комитета финансов </w:t>
                  </w:r>
                </w:p>
                <w:p w:rsidR="008611C9" w:rsidRPr="008611C9" w:rsidRDefault="008611C9" w:rsidP="008611C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8611C9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Курской области </w:t>
                  </w:r>
                </w:p>
                <w:p w:rsidR="008611C9" w:rsidRPr="008611C9" w:rsidRDefault="008611C9" w:rsidP="008611C9">
                  <w:pPr>
                    <w:rPr>
                      <w:sz w:val="28"/>
                      <w:szCs w:val="28"/>
                    </w:rPr>
                  </w:pPr>
                  <w:r w:rsidRPr="008611C9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от </w:t>
                  </w:r>
                  <w:r w:rsidR="00DB2F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08 </w:t>
                  </w:r>
                  <w:r w:rsidRPr="008611C9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апреля 2021 года №</w:t>
                  </w:r>
                  <w:r w:rsidR="00DB2F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62н</w:t>
                  </w:r>
                  <w:r w:rsidRPr="008611C9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DB2F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626262н</w:t>
                  </w:r>
                  <w:r w:rsidRPr="008611C9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__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__</w:t>
                  </w:r>
                  <w:r w:rsidRPr="008611C9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_н)</w:t>
                  </w:r>
                </w:p>
              </w:txbxContent>
            </v:textbox>
          </v:shape>
        </w:pict>
      </w:r>
    </w:p>
    <w:p w:rsidR="008611C9" w:rsidRDefault="008611C9" w:rsidP="00E35F84">
      <w:pPr>
        <w:autoSpaceDE w:val="0"/>
        <w:autoSpaceDN w:val="0"/>
        <w:adjustRightInd w:val="0"/>
        <w:ind w:left="9498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611C9" w:rsidRDefault="008611C9" w:rsidP="00E35F84">
      <w:pPr>
        <w:autoSpaceDE w:val="0"/>
        <w:autoSpaceDN w:val="0"/>
        <w:adjustRightInd w:val="0"/>
        <w:ind w:left="9498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611C9" w:rsidRDefault="008611C9" w:rsidP="00E35F84">
      <w:pPr>
        <w:autoSpaceDE w:val="0"/>
        <w:autoSpaceDN w:val="0"/>
        <w:adjustRightInd w:val="0"/>
        <w:ind w:left="9498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611C9" w:rsidRDefault="008611C9" w:rsidP="00E35F84">
      <w:pPr>
        <w:autoSpaceDE w:val="0"/>
        <w:autoSpaceDN w:val="0"/>
        <w:adjustRightInd w:val="0"/>
        <w:ind w:left="9498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611C9" w:rsidRDefault="008611C9" w:rsidP="00E35F84">
      <w:pPr>
        <w:autoSpaceDE w:val="0"/>
        <w:autoSpaceDN w:val="0"/>
        <w:adjustRightInd w:val="0"/>
        <w:ind w:left="9498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611C9" w:rsidRDefault="008611C9" w:rsidP="00E35F84">
      <w:pPr>
        <w:autoSpaceDE w:val="0"/>
        <w:autoSpaceDN w:val="0"/>
        <w:adjustRightInd w:val="0"/>
        <w:ind w:left="9498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611C9" w:rsidRDefault="008611C9" w:rsidP="00E35F84">
      <w:pPr>
        <w:autoSpaceDE w:val="0"/>
        <w:autoSpaceDN w:val="0"/>
        <w:adjustRightInd w:val="0"/>
        <w:ind w:left="9498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611C9" w:rsidRDefault="008611C9" w:rsidP="00E35F84">
      <w:pPr>
        <w:autoSpaceDE w:val="0"/>
        <w:autoSpaceDN w:val="0"/>
        <w:adjustRightInd w:val="0"/>
        <w:ind w:left="9498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82284" w:rsidRPr="008611C9" w:rsidRDefault="00A82284" w:rsidP="008611C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0" w:name="Par585"/>
      <w:bookmarkEnd w:id="0"/>
      <w:r w:rsidRPr="008611C9">
        <w:rPr>
          <w:rFonts w:eastAsiaTheme="minorHAnsi"/>
          <w:b/>
          <w:sz w:val="28"/>
          <w:szCs w:val="28"/>
          <w:lang w:eastAsia="en-US"/>
        </w:rPr>
        <w:t>АКТ</w:t>
      </w:r>
    </w:p>
    <w:p w:rsidR="00A82284" w:rsidRPr="008611C9" w:rsidRDefault="00A82284" w:rsidP="008611C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8611C9">
        <w:rPr>
          <w:rFonts w:eastAsiaTheme="minorHAnsi"/>
          <w:b/>
          <w:sz w:val="28"/>
          <w:szCs w:val="28"/>
          <w:lang w:eastAsia="en-US"/>
        </w:rPr>
        <w:t>приемки-передачи показателей лицевого счета</w:t>
      </w:r>
    </w:p>
    <w:p w:rsidR="00A82284" w:rsidRPr="008611C9" w:rsidRDefault="00A82284" w:rsidP="008611C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A82284" w:rsidRPr="008611C9" w:rsidRDefault="00A82284" w:rsidP="008611C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8611C9">
        <w:rPr>
          <w:rFonts w:eastAsiaTheme="minorHAnsi"/>
          <w:sz w:val="28"/>
          <w:szCs w:val="28"/>
          <w:lang w:eastAsia="en-US"/>
        </w:rPr>
        <w:t xml:space="preserve">от </w:t>
      </w:r>
      <w:r w:rsidR="008611C9">
        <w:rPr>
          <w:rFonts w:eastAsiaTheme="minorHAnsi"/>
          <w:sz w:val="28"/>
          <w:szCs w:val="28"/>
          <w:lang w:eastAsia="en-US"/>
        </w:rPr>
        <w:t>«</w:t>
      </w:r>
      <w:r w:rsidRPr="008611C9">
        <w:rPr>
          <w:rFonts w:eastAsiaTheme="minorHAnsi"/>
          <w:sz w:val="28"/>
          <w:szCs w:val="28"/>
          <w:lang w:eastAsia="en-US"/>
        </w:rPr>
        <w:t>__</w:t>
      </w:r>
      <w:r w:rsidR="008611C9">
        <w:rPr>
          <w:rFonts w:eastAsiaTheme="minorHAnsi"/>
          <w:sz w:val="28"/>
          <w:szCs w:val="28"/>
          <w:lang w:eastAsia="en-US"/>
        </w:rPr>
        <w:t>»</w:t>
      </w:r>
      <w:r w:rsidRPr="008611C9">
        <w:rPr>
          <w:rFonts w:eastAsiaTheme="minorHAnsi"/>
          <w:sz w:val="28"/>
          <w:szCs w:val="28"/>
          <w:lang w:eastAsia="en-US"/>
        </w:rPr>
        <w:t xml:space="preserve"> __________ 20__ г.</w:t>
      </w:r>
    </w:p>
    <w:p w:rsidR="00A82284" w:rsidRPr="008611C9" w:rsidRDefault="00A82284" w:rsidP="00A822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82284" w:rsidRPr="008611C9" w:rsidRDefault="00A82284" w:rsidP="00A822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611C9">
        <w:rPr>
          <w:rFonts w:eastAsiaTheme="minorHAnsi"/>
          <w:sz w:val="28"/>
          <w:szCs w:val="28"/>
          <w:lang w:eastAsia="en-US"/>
        </w:rPr>
        <w:t>Наименование органа, исполняющего бюджет _______________</w:t>
      </w:r>
      <w:r w:rsidR="008611C9">
        <w:rPr>
          <w:rFonts w:eastAsiaTheme="minorHAnsi"/>
          <w:sz w:val="28"/>
          <w:szCs w:val="28"/>
          <w:lang w:eastAsia="en-US"/>
        </w:rPr>
        <w:t>_________________________________</w:t>
      </w:r>
      <w:r w:rsidRPr="008611C9">
        <w:rPr>
          <w:rFonts w:eastAsiaTheme="minorHAnsi"/>
          <w:sz w:val="28"/>
          <w:szCs w:val="28"/>
          <w:lang w:eastAsia="en-US"/>
        </w:rPr>
        <w:t>___________________</w:t>
      </w:r>
    </w:p>
    <w:p w:rsidR="00A82284" w:rsidRPr="008611C9" w:rsidRDefault="00A82284" w:rsidP="00A822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611C9">
        <w:rPr>
          <w:rFonts w:eastAsiaTheme="minorHAnsi"/>
          <w:sz w:val="28"/>
          <w:szCs w:val="28"/>
          <w:lang w:eastAsia="en-US"/>
        </w:rPr>
        <w:t>Наименование клиента (передающего показатели) ___________________</w:t>
      </w:r>
      <w:r w:rsidR="008611C9">
        <w:rPr>
          <w:rFonts w:eastAsiaTheme="minorHAnsi"/>
          <w:sz w:val="28"/>
          <w:szCs w:val="28"/>
          <w:lang w:eastAsia="en-US"/>
        </w:rPr>
        <w:t>__________________________________</w:t>
      </w:r>
      <w:r w:rsidRPr="008611C9">
        <w:rPr>
          <w:rFonts w:eastAsiaTheme="minorHAnsi"/>
          <w:sz w:val="28"/>
          <w:szCs w:val="28"/>
          <w:lang w:eastAsia="en-US"/>
        </w:rPr>
        <w:t>__________</w:t>
      </w:r>
    </w:p>
    <w:p w:rsidR="00A82284" w:rsidRPr="008611C9" w:rsidRDefault="00530A73" w:rsidP="00A822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№</w:t>
      </w:r>
      <w:r w:rsidR="00A82284" w:rsidRPr="008611C9">
        <w:rPr>
          <w:rFonts w:eastAsiaTheme="minorHAnsi"/>
          <w:sz w:val="28"/>
          <w:szCs w:val="28"/>
          <w:lang w:eastAsia="en-US"/>
        </w:rPr>
        <w:t xml:space="preserve"> лицевого счета _____________________</w:t>
      </w:r>
      <w:r>
        <w:rPr>
          <w:rFonts w:eastAsiaTheme="minorHAnsi"/>
          <w:sz w:val="28"/>
          <w:szCs w:val="28"/>
          <w:lang w:eastAsia="en-US"/>
        </w:rPr>
        <w:t>_________________________________</w:t>
      </w:r>
      <w:r w:rsidR="00A82284" w:rsidRPr="008611C9">
        <w:rPr>
          <w:rFonts w:eastAsiaTheme="minorHAnsi"/>
          <w:sz w:val="28"/>
          <w:szCs w:val="28"/>
          <w:lang w:eastAsia="en-US"/>
        </w:rPr>
        <w:t>_____________________________________</w:t>
      </w:r>
    </w:p>
    <w:p w:rsidR="00A82284" w:rsidRPr="008611C9" w:rsidRDefault="00A82284" w:rsidP="00A822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611C9">
        <w:rPr>
          <w:rFonts w:eastAsiaTheme="minorHAnsi"/>
          <w:sz w:val="28"/>
          <w:szCs w:val="28"/>
          <w:lang w:eastAsia="en-US"/>
        </w:rPr>
        <w:t>Наименование учредителя (передающего показатели) ______________________</w:t>
      </w:r>
      <w:r w:rsidR="00530A73">
        <w:rPr>
          <w:rFonts w:eastAsiaTheme="minorHAnsi"/>
          <w:sz w:val="28"/>
          <w:szCs w:val="28"/>
          <w:lang w:eastAsia="en-US"/>
        </w:rPr>
        <w:t>__________________________________</w:t>
      </w:r>
      <w:r w:rsidRPr="008611C9">
        <w:rPr>
          <w:rFonts w:eastAsiaTheme="minorHAnsi"/>
          <w:sz w:val="28"/>
          <w:szCs w:val="28"/>
          <w:lang w:eastAsia="en-US"/>
        </w:rPr>
        <w:t>____</w:t>
      </w:r>
    </w:p>
    <w:p w:rsidR="00A82284" w:rsidRPr="008611C9" w:rsidRDefault="00530A73" w:rsidP="00A822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№</w:t>
      </w:r>
      <w:r w:rsidR="00A82284" w:rsidRPr="008611C9">
        <w:rPr>
          <w:rFonts w:eastAsiaTheme="minorHAnsi"/>
          <w:sz w:val="28"/>
          <w:szCs w:val="28"/>
          <w:lang w:eastAsia="en-US"/>
        </w:rPr>
        <w:t xml:space="preserve"> лицевого счета 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___</w:t>
      </w:r>
      <w:r w:rsidR="00A82284" w:rsidRPr="008611C9">
        <w:rPr>
          <w:rFonts w:eastAsiaTheme="minorHAnsi"/>
          <w:sz w:val="28"/>
          <w:szCs w:val="28"/>
          <w:lang w:eastAsia="en-US"/>
        </w:rPr>
        <w:t>______________________</w:t>
      </w:r>
    </w:p>
    <w:p w:rsidR="00A82284" w:rsidRPr="008611C9" w:rsidRDefault="00A82284" w:rsidP="00A822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611C9">
        <w:rPr>
          <w:rFonts w:eastAsiaTheme="minorHAnsi"/>
          <w:sz w:val="28"/>
          <w:szCs w:val="28"/>
          <w:lang w:eastAsia="en-US"/>
        </w:rPr>
        <w:t>Наименование клиента (принимающего показатели) ________</w:t>
      </w:r>
      <w:r w:rsidR="00530A73">
        <w:rPr>
          <w:rFonts w:eastAsiaTheme="minorHAnsi"/>
          <w:sz w:val="28"/>
          <w:szCs w:val="28"/>
          <w:lang w:eastAsia="en-US"/>
        </w:rPr>
        <w:t>_________________________________</w:t>
      </w:r>
      <w:r w:rsidRPr="008611C9">
        <w:rPr>
          <w:rFonts w:eastAsiaTheme="minorHAnsi"/>
          <w:sz w:val="28"/>
          <w:szCs w:val="28"/>
          <w:lang w:eastAsia="en-US"/>
        </w:rPr>
        <w:t>____________________</w:t>
      </w:r>
    </w:p>
    <w:p w:rsidR="00A82284" w:rsidRPr="008611C9" w:rsidRDefault="00530A73" w:rsidP="00A822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№</w:t>
      </w:r>
      <w:r w:rsidR="00A82284" w:rsidRPr="008611C9">
        <w:rPr>
          <w:rFonts w:eastAsiaTheme="minorHAnsi"/>
          <w:sz w:val="28"/>
          <w:szCs w:val="28"/>
          <w:lang w:eastAsia="en-US"/>
        </w:rPr>
        <w:t xml:space="preserve"> лицевого счета 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___</w:t>
      </w:r>
      <w:r w:rsidR="00A82284" w:rsidRPr="008611C9">
        <w:rPr>
          <w:rFonts w:eastAsiaTheme="minorHAnsi"/>
          <w:sz w:val="28"/>
          <w:szCs w:val="28"/>
          <w:lang w:eastAsia="en-US"/>
        </w:rPr>
        <w:t>________________</w:t>
      </w:r>
    </w:p>
    <w:p w:rsidR="00A82284" w:rsidRPr="008611C9" w:rsidRDefault="00A82284" w:rsidP="00A822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611C9">
        <w:rPr>
          <w:rFonts w:eastAsiaTheme="minorHAnsi"/>
          <w:sz w:val="28"/>
          <w:szCs w:val="28"/>
          <w:lang w:eastAsia="en-US"/>
        </w:rPr>
        <w:t>Наименование учредителя (принимающего показатели) ______________</w:t>
      </w:r>
      <w:r w:rsidR="00530A73">
        <w:rPr>
          <w:rFonts w:eastAsiaTheme="minorHAnsi"/>
          <w:sz w:val="28"/>
          <w:szCs w:val="28"/>
          <w:lang w:eastAsia="en-US"/>
        </w:rPr>
        <w:t>__________________________________</w:t>
      </w:r>
      <w:r w:rsidRPr="008611C9">
        <w:rPr>
          <w:rFonts w:eastAsiaTheme="minorHAnsi"/>
          <w:sz w:val="28"/>
          <w:szCs w:val="28"/>
          <w:lang w:eastAsia="en-US"/>
        </w:rPr>
        <w:t>___________</w:t>
      </w:r>
    </w:p>
    <w:p w:rsidR="00A82284" w:rsidRPr="008611C9" w:rsidRDefault="00530A73" w:rsidP="00A822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№</w:t>
      </w:r>
      <w:r w:rsidR="00A82284" w:rsidRPr="008611C9">
        <w:rPr>
          <w:rFonts w:eastAsiaTheme="minorHAnsi"/>
          <w:sz w:val="28"/>
          <w:szCs w:val="28"/>
          <w:lang w:eastAsia="en-US"/>
        </w:rPr>
        <w:t xml:space="preserve"> лицевого счета 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___</w:t>
      </w:r>
      <w:r w:rsidR="00A82284" w:rsidRPr="008611C9">
        <w:rPr>
          <w:rFonts w:eastAsiaTheme="minorHAnsi"/>
          <w:sz w:val="28"/>
          <w:szCs w:val="28"/>
          <w:lang w:eastAsia="en-US"/>
        </w:rPr>
        <w:t>_______________________</w:t>
      </w:r>
    </w:p>
    <w:p w:rsidR="00A82284" w:rsidRPr="008611C9" w:rsidRDefault="00A82284" w:rsidP="00A822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611C9">
        <w:rPr>
          <w:rFonts w:eastAsiaTheme="minorHAnsi"/>
          <w:sz w:val="28"/>
          <w:szCs w:val="28"/>
          <w:lang w:eastAsia="en-US"/>
        </w:rPr>
        <w:t xml:space="preserve">Финансовый орган </w:t>
      </w:r>
      <w:r w:rsidR="00530A73"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  <w:r w:rsidRPr="008611C9">
        <w:rPr>
          <w:rFonts w:eastAsiaTheme="minorHAnsi"/>
          <w:sz w:val="28"/>
          <w:szCs w:val="28"/>
          <w:lang w:eastAsia="en-US"/>
        </w:rPr>
        <w:t>______________________</w:t>
      </w:r>
    </w:p>
    <w:p w:rsidR="00A82284" w:rsidRPr="008611C9" w:rsidRDefault="00A82284" w:rsidP="00A822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611C9">
        <w:rPr>
          <w:rFonts w:eastAsiaTheme="minorHAnsi"/>
          <w:sz w:val="28"/>
          <w:szCs w:val="28"/>
          <w:lang w:eastAsia="en-US"/>
        </w:rPr>
        <w:t xml:space="preserve">Единица измерения: руб. </w:t>
      </w:r>
      <w:r w:rsidR="00530A73"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  <w:r w:rsidRPr="008611C9">
        <w:rPr>
          <w:rFonts w:eastAsiaTheme="minorHAnsi"/>
          <w:sz w:val="28"/>
          <w:szCs w:val="28"/>
          <w:lang w:eastAsia="en-US"/>
        </w:rPr>
        <w:t>______________________</w:t>
      </w:r>
    </w:p>
    <w:p w:rsidR="00A82284" w:rsidRPr="008611C9" w:rsidRDefault="00A82284" w:rsidP="00A822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611C9">
        <w:rPr>
          <w:rFonts w:eastAsiaTheme="minorHAnsi"/>
          <w:sz w:val="28"/>
          <w:szCs w:val="28"/>
          <w:lang w:eastAsia="en-US"/>
        </w:rPr>
        <w:t xml:space="preserve">Основание для передачи </w:t>
      </w:r>
      <w:r w:rsidR="00530A73"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  <w:r w:rsidRPr="008611C9">
        <w:rPr>
          <w:rFonts w:eastAsiaTheme="minorHAnsi"/>
          <w:sz w:val="28"/>
          <w:szCs w:val="28"/>
          <w:lang w:eastAsia="en-US"/>
        </w:rPr>
        <w:t>______________________</w:t>
      </w:r>
    </w:p>
    <w:p w:rsidR="00463837" w:rsidRDefault="00463837" w:rsidP="00A8228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30A73" w:rsidRDefault="00530A73" w:rsidP="00A8228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30A73" w:rsidRPr="00530A73" w:rsidRDefault="00530A73" w:rsidP="00A8228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82284" w:rsidRPr="00A82284" w:rsidRDefault="00A82284" w:rsidP="00A8228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82284">
        <w:rPr>
          <w:rFonts w:eastAsiaTheme="minorHAnsi"/>
          <w:sz w:val="28"/>
          <w:szCs w:val="28"/>
          <w:lang w:eastAsia="en-US"/>
        </w:rPr>
        <w:lastRenderedPageBreak/>
        <w:t xml:space="preserve">Раздел </w:t>
      </w:r>
      <w:r w:rsidR="003D653F">
        <w:rPr>
          <w:rFonts w:eastAsiaTheme="minorHAnsi"/>
          <w:sz w:val="28"/>
          <w:szCs w:val="28"/>
          <w:lang w:eastAsia="en-US"/>
        </w:rPr>
        <w:t>1</w:t>
      </w:r>
    </w:p>
    <w:p w:rsidR="00A82284" w:rsidRPr="00A82284" w:rsidRDefault="00A82284" w:rsidP="00A8228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0"/>
        <w:gridCol w:w="992"/>
        <w:gridCol w:w="1276"/>
        <w:gridCol w:w="1134"/>
        <w:gridCol w:w="1276"/>
        <w:gridCol w:w="1843"/>
        <w:gridCol w:w="1842"/>
        <w:gridCol w:w="1110"/>
        <w:gridCol w:w="1725"/>
        <w:gridCol w:w="1985"/>
      </w:tblGrid>
      <w:tr w:rsidR="00091C0E" w:rsidRPr="00AB786B" w:rsidTr="00091C0E"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530A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786B">
              <w:rPr>
                <w:rFonts w:eastAsiaTheme="minorHAnsi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530A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786B">
              <w:rPr>
                <w:rFonts w:eastAsiaTheme="minorHAnsi"/>
                <w:sz w:val="22"/>
                <w:szCs w:val="22"/>
                <w:lang w:eastAsia="en-US"/>
              </w:rPr>
              <w:t>Код субсид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530A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786B">
              <w:rPr>
                <w:rFonts w:eastAsiaTheme="minorHAnsi"/>
                <w:sz w:val="22"/>
                <w:szCs w:val="22"/>
                <w:lang w:eastAsia="en-US"/>
              </w:rPr>
              <w:t>Код ц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530A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786B">
              <w:rPr>
                <w:rFonts w:eastAsiaTheme="minorHAnsi"/>
                <w:sz w:val="22"/>
                <w:szCs w:val="22"/>
                <w:lang w:eastAsia="en-US"/>
              </w:rPr>
              <w:t>Код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C0E" w:rsidRPr="00AB786B" w:rsidRDefault="00091C0E" w:rsidP="00530A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786B">
              <w:rPr>
                <w:rFonts w:eastAsiaTheme="minorHAnsi"/>
                <w:sz w:val="22"/>
                <w:szCs w:val="22"/>
                <w:lang w:eastAsia="en-US"/>
              </w:rPr>
              <w:t>Код детализации расходов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C0E" w:rsidRPr="00AB786B" w:rsidRDefault="00091C0E" w:rsidP="00530A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д объекта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C0E" w:rsidRPr="00AB786B" w:rsidRDefault="00091C0E" w:rsidP="00530A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C0E" w:rsidRPr="00AB786B" w:rsidRDefault="00091C0E" w:rsidP="00530A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мма</w:t>
            </w:r>
          </w:p>
        </w:tc>
      </w:tr>
      <w:tr w:rsidR="00091C0E" w:rsidRPr="00AB786B" w:rsidTr="00091C0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530A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786B">
              <w:rPr>
                <w:rFonts w:eastAsiaTheme="minorHAnsi"/>
                <w:sz w:val="22"/>
                <w:szCs w:val="22"/>
                <w:lang w:eastAsia="en-US"/>
              </w:rPr>
              <w:t>по</w:t>
            </w:r>
          </w:p>
          <w:p w:rsidR="00091C0E" w:rsidRPr="00AB786B" w:rsidRDefault="00091C0E" w:rsidP="00530A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786B">
              <w:rPr>
                <w:rFonts w:eastAsiaTheme="minorHAnsi"/>
                <w:sz w:val="22"/>
                <w:szCs w:val="22"/>
                <w:lang w:eastAsia="en-US"/>
              </w:rPr>
              <w:t>П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530A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786B">
              <w:rPr>
                <w:rFonts w:eastAsiaTheme="minorHAnsi"/>
                <w:sz w:val="22"/>
                <w:szCs w:val="22"/>
                <w:lang w:eastAsia="en-US"/>
              </w:rPr>
              <w:t>по</w:t>
            </w:r>
          </w:p>
          <w:p w:rsidR="00091C0E" w:rsidRPr="00AB786B" w:rsidRDefault="00091C0E" w:rsidP="00530A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786B">
              <w:rPr>
                <w:rFonts w:eastAsiaTheme="minorHAnsi"/>
                <w:sz w:val="22"/>
                <w:szCs w:val="22"/>
                <w:lang w:eastAsia="en-US"/>
              </w:rPr>
              <w:t>Ф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530A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786B">
              <w:rPr>
                <w:rFonts w:eastAsiaTheme="minorHAnsi"/>
                <w:sz w:val="22"/>
                <w:szCs w:val="22"/>
                <w:lang w:eastAsia="en-US"/>
              </w:rPr>
              <w:t>по</w:t>
            </w:r>
          </w:p>
          <w:p w:rsidR="00091C0E" w:rsidRPr="00AB786B" w:rsidRDefault="00091C0E" w:rsidP="00530A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786B">
              <w:rPr>
                <w:rFonts w:eastAsiaTheme="minorHAnsi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530A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786B">
              <w:rPr>
                <w:rFonts w:eastAsiaTheme="minorHAnsi"/>
                <w:sz w:val="22"/>
                <w:szCs w:val="22"/>
                <w:lang w:eastAsia="en-US"/>
              </w:rPr>
              <w:t>по</w:t>
            </w:r>
          </w:p>
          <w:p w:rsidR="00091C0E" w:rsidRPr="00AB786B" w:rsidRDefault="00091C0E" w:rsidP="00530A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786B">
              <w:rPr>
                <w:rFonts w:eastAsiaTheme="minorHAnsi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530A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530A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530A7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  <w:highlight w:val="yellow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530A7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  <w:highlight w:val="yellow"/>
                <w:lang w:eastAsia="en-US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530A7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  <w:highlight w:val="yellow"/>
                <w:lang w:eastAsia="en-US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530A7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  <w:highlight w:val="yellow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530A7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  <w:highlight w:val="yellow"/>
                <w:lang w:eastAsia="en-US"/>
              </w:rPr>
            </w:pPr>
          </w:p>
        </w:tc>
      </w:tr>
      <w:tr w:rsidR="00091C0E" w:rsidRPr="00AB786B" w:rsidTr="00091C0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6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6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6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6B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6B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6B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6B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6B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091C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091C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</w:tr>
      <w:tr w:rsidR="00091C0E" w:rsidRPr="00AB786B" w:rsidTr="00091C0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91C0E" w:rsidRPr="00AB786B" w:rsidTr="00091C0E">
        <w:tc>
          <w:tcPr>
            <w:tcW w:w="5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AB786B">
              <w:rPr>
                <w:rFonts w:eastAsiaTheme="minorHAnsi"/>
                <w:sz w:val="22"/>
                <w:szCs w:val="22"/>
                <w:lang w:eastAsia="en-US"/>
              </w:rPr>
              <w:t>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A82284" w:rsidRPr="00AB786B" w:rsidRDefault="00A82284" w:rsidP="00A8228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A82284" w:rsidRPr="00463837" w:rsidRDefault="00A82284" w:rsidP="00A8228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63837">
        <w:rPr>
          <w:rFonts w:eastAsiaTheme="minorHAnsi"/>
          <w:sz w:val="28"/>
          <w:szCs w:val="28"/>
          <w:lang w:eastAsia="en-US"/>
        </w:rPr>
        <w:t xml:space="preserve">Раздел </w:t>
      </w:r>
      <w:r w:rsidR="003D653F" w:rsidRPr="00463837">
        <w:rPr>
          <w:rFonts w:eastAsiaTheme="minorHAnsi"/>
          <w:sz w:val="28"/>
          <w:szCs w:val="28"/>
          <w:lang w:eastAsia="en-US"/>
        </w:rPr>
        <w:t>2</w:t>
      </w:r>
    </w:p>
    <w:p w:rsidR="00A82284" w:rsidRPr="00AB786B" w:rsidRDefault="00A82284" w:rsidP="00A8228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1134"/>
        <w:gridCol w:w="1276"/>
        <w:gridCol w:w="2126"/>
        <w:gridCol w:w="1559"/>
        <w:gridCol w:w="1845"/>
        <w:gridCol w:w="2975"/>
      </w:tblGrid>
      <w:tr w:rsidR="00091C0E" w:rsidRPr="00AB786B" w:rsidTr="00091C0E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530A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786B">
              <w:rPr>
                <w:rFonts w:eastAsiaTheme="minorHAnsi"/>
                <w:sz w:val="22"/>
                <w:szCs w:val="22"/>
                <w:lang w:eastAsia="en-US"/>
              </w:rPr>
              <w:t>Код бюджетной классификации (код дохода, код источник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530A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786B">
              <w:rPr>
                <w:rFonts w:eastAsiaTheme="minorHAnsi"/>
                <w:sz w:val="22"/>
                <w:szCs w:val="22"/>
                <w:lang w:eastAsia="en-US"/>
              </w:rPr>
              <w:t>Код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530A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786B">
              <w:rPr>
                <w:rFonts w:eastAsiaTheme="minorHAnsi"/>
                <w:sz w:val="22"/>
                <w:szCs w:val="22"/>
                <w:lang w:eastAsia="en-US"/>
              </w:rPr>
              <w:t>Код ц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BE198F" w:rsidRDefault="00091C0E" w:rsidP="00530A73">
            <w:r w:rsidRPr="00BE198F">
              <w:t>Код детализации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BE198F" w:rsidRDefault="00993BAE" w:rsidP="00530A73">
            <w:r w:rsidRPr="00993BAE">
              <w:t>Код объекта</w:t>
            </w:r>
            <w:bookmarkStart w:id="1" w:name="_GoBack"/>
            <w:bookmarkEnd w:id="1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091C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1C0E">
              <w:rPr>
                <w:rFonts w:eastAsiaTheme="minorHAnsi"/>
                <w:lang w:eastAsia="en-US"/>
              </w:rPr>
              <w:t>Наименование объект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Default="00091C0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091C0E">
              <w:rPr>
                <w:rFonts w:eastAsiaTheme="minorHAnsi"/>
                <w:lang w:eastAsia="en-US"/>
              </w:rPr>
              <w:t>Сумма</w:t>
            </w:r>
          </w:p>
          <w:p w:rsidR="00091C0E" w:rsidRPr="00AB786B" w:rsidRDefault="00091C0E" w:rsidP="00091C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91C0E" w:rsidRPr="00AB786B" w:rsidTr="00091C0E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6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6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6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091C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091C0E" w:rsidRPr="00AB786B" w:rsidTr="00091C0E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91C0E" w:rsidRPr="00AB786B" w:rsidTr="00091C0E"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AB786B">
              <w:rPr>
                <w:rFonts w:eastAsiaTheme="minorHAnsi"/>
                <w:sz w:val="22"/>
                <w:szCs w:val="22"/>
                <w:lang w:eastAsia="en-US"/>
              </w:rPr>
              <w:t>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E" w:rsidRPr="00AB786B" w:rsidRDefault="00091C0E" w:rsidP="00A822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E35F84" w:rsidRDefault="00E35F84" w:rsidP="00A8228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82284" w:rsidRPr="00530A73" w:rsidRDefault="00A82284" w:rsidP="00A822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30A73">
        <w:rPr>
          <w:rFonts w:eastAsiaTheme="minorHAnsi"/>
          <w:sz w:val="28"/>
          <w:szCs w:val="28"/>
          <w:lang w:eastAsia="en-US"/>
        </w:rPr>
        <w:t>Передающая сторона:</w:t>
      </w:r>
    </w:p>
    <w:p w:rsidR="00A82284" w:rsidRPr="00530A73" w:rsidRDefault="00A82284" w:rsidP="00A822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82284" w:rsidRPr="00530A73" w:rsidRDefault="00A82284" w:rsidP="00A822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30A73">
        <w:rPr>
          <w:rFonts w:eastAsiaTheme="minorHAnsi"/>
          <w:sz w:val="28"/>
          <w:szCs w:val="28"/>
          <w:lang w:eastAsia="en-US"/>
        </w:rPr>
        <w:t>Руководитель</w:t>
      </w:r>
    </w:p>
    <w:p w:rsidR="00A82284" w:rsidRPr="00530A73" w:rsidRDefault="00A82284" w:rsidP="00A822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30A73">
        <w:rPr>
          <w:rFonts w:eastAsiaTheme="minorHAnsi"/>
          <w:sz w:val="28"/>
          <w:szCs w:val="28"/>
          <w:lang w:eastAsia="en-US"/>
        </w:rPr>
        <w:t>(уполномоченное лицо)      ____________ __________ ________________________</w:t>
      </w:r>
    </w:p>
    <w:p w:rsidR="00A82284" w:rsidRPr="00530A73" w:rsidRDefault="00530A73" w:rsidP="00A822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</w:t>
      </w:r>
      <w:r w:rsidR="00A82284" w:rsidRPr="00530A73">
        <w:rPr>
          <w:rFonts w:eastAsiaTheme="minorHAnsi"/>
          <w:sz w:val="20"/>
          <w:szCs w:val="20"/>
          <w:lang w:eastAsia="en-US"/>
        </w:rPr>
        <w:t xml:space="preserve">                           (должность) </w:t>
      </w:r>
      <w:r>
        <w:rPr>
          <w:rFonts w:eastAsiaTheme="minorHAnsi"/>
          <w:sz w:val="20"/>
          <w:szCs w:val="20"/>
          <w:lang w:eastAsia="en-US"/>
        </w:rPr>
        <w:t xml:space="preserve">               </w:t>
      </w:r>
      <w:r w:rsidR="00A82284" w:rsidRPr="00530A73">
        <w:rPr>
          <w:rFonts w:eastAsiaTheme="minorHAnsi"/>
          <w:sz w:val="20"/>
          <w:szCs w:val="20"/>
          <w:lang w:eastAsia="en-US"/>
        </w:rPr>
        <w:t xml:space="preserve"> (подпись)  </w:t>
      </w:r>
      <w:r>
        <w:rPr>
          <w:rFonts w:eastAsiaTheme="minorHAnsi"/>
          <w:sz w:val="20"/>
          <w:szCs w:val="20"/>
          <w:lang w:eastAsia="en-US"/>
        </w:rPr>
        <w:t xml:space="preserve">                    </w:t>
      </w:r>
      <w:r w:rsidR="00A82284" w:rsidRPr="00530A73">
        <w:rPr>
          <w:rFonts w:eastAsiaTheme="minorHAnsi"/>
          <w:sz w:val="20"/>
          <w:szCs w:val="20"/>
          <w:lang w:eastAsia="en-US"/>
        </w:rPr>
        <w:t xml:space="preserve">  (расшифровка подписи)</w:t>
      </w:r>
    </w:p>
    <w:p w:rsidR="00A82284" w:rsidRPr="00530A73" w:rsidRDefault="00A82284" w:rsidP="00A822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30A73">
        <w:rPr>
          <w:rFonts w:eastAsiaTheme="minorHAnsi"/>
          <w:sz w:val="28"/>
          <w:szCs w:val="28"/>
          <w:lang w:eastAsia="en-US"/>
        </w:rPr>
        <w:t>Главный бухгалтер</w:t>
      </w:r>
    </w:p>
    <w:p w:rsidR="00A82284" w:rsidRPr="00530A73" w:rsidRDefault="00A82284" w:rsidP="00A822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30A73">
        <w:rPr>
          <w:rFonts w:eastAsiaTheme="minorHAnsi"/>
          <w:sz w:val="28"/>
          <w:szCs w:val="28"/>
          <w:lang w:eastAsia="en-US"/>
        </w:rPr>
        <w:t>(уполномоченное лицо)      ____________ _________ _________________________</w:t>
      </w:r>
    </w:p>
    <w:p w:rsidR="00A82284" w:rsidRPr="00530A73" w:rsidRDefault="00530A73" w:rsidP="00A822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</w:t>
      </w:r>
      <w:r w:rsidR="00A82284" w:rsidRPr="00530A73">
        <w:rPr>
          <w:rFonts w:eastAsiaTheme="minorHAnsi"/>
          <w:sz w:val="20"/>
          <w:szCs w:val="20"/>
          <w:lang w:eastAsia="en-US"/>
        </w:rPr>
        <w:t xml:space="preserve">                           (должность) </w:t>
      </w:r>
      <w:r>
        <w:rPr>
          <w:rFonts w:eastAsiaTheme="minorHAnsi"/>
          <w:sz w:val="20"/>
          <w:szCs w:val="20"/>
          <w:lang w:eastAsia="en-US"/>
        </w:rPr>
        <w:t xml:space="preserve">                </w:t>
      </w:r>
      <w:r w:rsidR="00A82284" w:rsidRPr="00530A73">
        <w:rPr>
          <w:rFonts w:eastAsiaTheme="minorHAnsi"/>
          <w:sz w:val="20"/>
          <w:szCs w:val="20"/>
          <w:lang w:eastAsia="en-US"/>
        </w:rPr>
        <w:t xml:space="preserve"> (подпись)  </w:t>
      </w:r>
      <w:r>
        <w:rPr>
          <w:rFonts w:eastAsiaTheme="minorHAnsi"/>
          <w:sz w:val="20"/>
          <w:szCs w:val="20"/>
          <w:lang w:eastAsia="en-US"/>
        </w:rPr>
        <w:t xml:space="preserve">                    </w:t>
      </w:r>
      <w:r w:rsidR="00A82284" w:rsidRPr="00530A73">
        <w:rPr>
          <w:rFonts w:eastAsiaTheme="minorHAnsi"/>
          <w:sz w:val="20"/>
          <w:szCs w:val="20"/>
          <w:lang w:eastAsia="en-US"/>
        </w:rPr>
        <w:t xml:space="preserve">  (расшифровка подписи)</w:t>
      </w:r>
    </w:p>
    <w:p w:rsidR="00A82284" w:rsidRPr="00530A73" w:rsidRDefault="00530A73" w:rsidP="00A822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__»</w:t>
      </w:r>
      <w:r w:rsidR="00A82284" w:rsidRPr="00530A73">
        <w:rPr>
          <w:rFonts w:eastAsiaTheme="minorHAnsi"/>
          <w:sz w:val="28"/>
          <w:szCs w:val="28"/>
          <w:lang w:eastAsia="en-US"/>
        </w:rPr>
        <w:t xml:space="preserve"> __________ 20__ г.</w:t>
      </w:r>
    </w:p>
    <w:p w:rsidR="00A82284" w:rsidRPr="00530A73" w:rsidRDefault="00A82284" w:rsidP="00A822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30A73">
        <w:rPr>
          <w:rFonts w:eastAsiaTheme="minorHAnsi"/>
          <w:sz w:val="28"/>
          <w:szCs w:val="28"/>
          <w:lang w:eastAsia="en-US"/>
        </w:rPr>
        <w:t>Принимающая сторона:</w:t>
      </w:r>
    </w:p>
    <w:p w:rsidR="00A82284" w:rsidRPr="00530A73" w:rsidRDefault="00A82284" w:rsidP="00A822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p w:rsidR="00A82284" w:rsidRPr="00530A73" w:rsidRDefault="00A82284" w:rsidP="00A822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30A73">
        <w:rPr>
          <w:rFonts w:eastAsiaTheme="minorHAnsi"/>
          <w:sz w:val="28"/>
          <w:szCs w:val="28"/>
          <w:lang w:eastAsia="en-US"/>
        </w:rPr>
        <w:t>Руководитель</w:t>
      </w:r>
    </w:p>
    <w:p w:rsidR="00A82284" w:rsidRPr="00530A73" w:rsidRDefault="00A82284" w:rsidP="00A822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30A73">
        <w:rPr>
          <w:rFonts w:eastAsiaTheme="minorHAnsi"/>
          <w:sz w:val="28"/>
          <w:szCs w:val="28"/>
          <w:lang w:eastAsia="en-US"/>
        </w:rPr>
        <w:t>(уполномоченное лицо)      ___________ _________ __________________________</w:t>
      </w:r>
    </w:p>
    <w:p w:rsidR="00A82284" w:rsidRPr="00530A73" w:rsidRDefault="00A82284" w:rsidP="00A822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530A73">
        <w:rPr>
          <w:rFonts w:eastAsiaTheme="minorHAnsi"/>
          <w:sz w:val="20"/>
          <w:szCs w:val="20"/>
          <w:lang w:eastAsia="en-US"/>
        </w:rPr>
        <w:t xml:space="preserve">            </w:t>
      </w:r>
      <w:r w:rsidR="00530A73">
        <w:rPr>
          <w:rFonts w:eastAsiaTheme="minorHAnsi"/>
          <w:sz w:val="20"/>
          <w:szCs w:val="20"/>
          <w:lang w:eastAsia="en-US"/>
        </w:rPr>
        <w:t xml:space="preserve">                                              </w:t>
      </w:r>
      <w:r w:rsidRPr="00530A73">
        <w:rPr>
          <w:rFonts w:eastAsiaTheme="minorHAnsi"/>
          <w:sz w:val="20"/>
          <w:szCs w:val="20"/>
          <w:lang w:eastAsia="en-US"/>
        </w:rPr>
        <w:t xml:space="preserve">               </w:t>
      </w:r>
      <w:r w:rsidR="00530A73">
        <w:rPr>
          <w:rFonts w:eastAsiaTheme="minorHAnsi"/>
          <w:sz w:val="20"/>
          <w:szCs w:val="20"/>
          <w:lang w:eastAsia="en-US"/>
        </w:rPr>
        <w:t xml:space="preserve"> </w:t>
      </w:r>
      <w:r w:rsidRPr="00530A73">
        <w:rPr>
          <w:rFonts w:eastAsiaTheme="minorHAnsi"/>
          <w:sz w:val="20"/>
          <w:szCs w:val="20"/>
          <w:lang w:eastAsia="en-US"/>
        </w:rPr>
        <w:t>(должность)</w:t>
      </w:r>
      <w:r w:rsidR="00530A73">
        <w:rPr>
          <w:rFonts w:eastAsiaTheme="minorHAnsi"/>
          <w:sz w:val="20"/>
          <w:szCs w:val="20"/>
          <w:lang w:eastAsia="en-US"/>
        </w:rPr>
        <w:t xml:space="preserve">             </w:t>
      </w:r>
      <w:r w:rsidRPr="00530A73">
        <w:rPr>
          <w:rFonts w:eastAsiaTheme="minorHAnsi"/>
          <w:sz w:val="20"/>
          <w:szCs w:val="20"/>
          <w:lang w:eastAsia="en-US"/>
        </w:rPr>
        <w:t xml:space="preserve"> (подпись)   </w:t>
      </w:r>
      <w:r w:rsidR="00530A73">
        <w:rPr>
          <w:rFonts w:eastAsiaTheme="minorHAnsi"/>
          <w:sz w:val="20"/>
          <w:szCs w:val="20"/>
          <w:lang w:eastAsia="en-US"/>
        </w:rPr>
        <w:t xml:space="preserve">                    </w:t>
      </w:r>
      <w:r w:rsidRPr="00530A73">
        <w:rPr>
          <w:rFonts w:eastAsiaTheme="minorHAnsi"/>
          <w:sz w:val="20"/>
          <w:szCs w:val="20"/>
          <w:lang w:eastAsia="en-US"/>
        </w:rPr>
        <w:t xml:space="preserve"> (расшифровка подписи)</w:t>
      </w:r>
    </w:p>
    <w:p w:rsidR="00A82284" w:rsidRPr="00530A73" w:rsidRDefault="00A82284" w:rsidP="00A822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30A73">
        <w:rPr>
          <w:rFonts w:eastAsiaTheme="minorHAnsi"/>
          <w:sz w:val="28"/>
          <w:szCs w:val="28"/>
          <w:lang w:eastAsia="en-US"/>
        </w:rPr>
        <w:t>Главный бухгалтер</w:t>
      </w:r>
    </w:p>
    <w:p w:rsidR="00A82284" w:rsidRPr="00530A73" w:rsidRDefault="00A82284" w:rsidP="00A822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30A73">
        <w:rPr>
          <w:rFonts w:eastAsiaTheme="minorHAnsi"/>
          <w:sz w:val="28"/>
          <w:szCs w:val="28"/>
          <w:lang w:eastAsia="en-US"/>
        </w:rPr>
        <w:t>(уполномоченное лицо)    ___________ _________ ____________________________</w:t>
      </w:r>
    </w:p>
    <w:p w:rsidR="00A82284" w:rsidRPr="00530A73" w:rsidRDefault="00A82284" w:rsidP="00A822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530A73">
        <w:rPr>
          <w:rFonts w:eastAsiaTheme="minorHAnsi"/>
          <w:sz w:val="20"/>
          <w:szCs w:val="20"/>
          <w:lang w:eastAsia="en-US"/>
        </w:rPr>
        <w:t xml:space="preserve">                </w:t>
      </w:r>
      <w:r w:rsidR="00530A73">
        <w:rPr>
          <w:rFonts w:eastAsiaTheme="minorHAnsi"/>
          <w:sz w:val="20"/>
          <w:szCs w:val="20"/>
          <w:lang w:eastAsia="en-US"/>
        </w:rPr>
        <w:t xml:space="preserve">                                               </w:t>
      </w:r>
      <w:r w:rsidRPr="00530A73">
        <w:rPr>
          <w:rFonts w:eastAsiaTheme="minorHAnsi"/>
          <w:sz w:val="20"/>
          <w:szCs w:val="20"/>
          <w:lang w:eastAsia="en-US"/>
        </w:rPr>
        <w:t xml:space="preserve">        </w:t>
      </w:r>
      <w:r w:rsidR="00530A73">
        <w:rPr>
          <w:rFonts w:eastAsiaTheme="minorHAnsi"/>
          <w:sz w:val="20"/>
          <w:szCs w:val="20"/>
          <w:lang w:eastAsia="en-US"/>
        </w:rPr>
        <w:t xml:space="preserve">  </w:t>
      </w:r>
      <w:r w:rsidRPr="00530A73">
        <w:rPr>
          <w:rFonts w:eastAsiaTheme="minorHAnsi"/>
          <w:sz w:val="20"/>
          <w:szCs w:val="20"/>
          <w:lang w:eastAsia="en-US"/>
        </w:rPr>
        <w:t xml:space="preserve"> (должность) </w:t>
      </w:r>
      <w:r w:rsidR="00530A73">
        <w:rPr>
          <w:rFonts w:eastAsiaTheme="minorHAnsi"/>
          <w:sz w:val="20"/>
          <w:szCs w:val="20"/>
          <w:lang w:eastAsia="en-US"/>
        </w:rPr>
        <w:t xml:space="preserve">             </w:t>
      </w:r>
      <w:r w:rsidRPr="00530A73">
        <w:rPr>
          <w:rFonts w:eastAsiaTheme="minorHAnsi"/>
          <w:sz w:val="20"/>
          <w:szCs w:val="20"/>
          <w:lang w:eastAsia="en-US"/>
        </w:rPr>
        <w:t xml:space="preserve">(подпись)  </w:t>
      </w:r>
      <w:r w:rsidR="00530A73">
        <w:rPr>
          <w:rFonts w:eastAsiaTheme="minorHAnsi"/>
          <w:sz w:val="20"/>
          <w:szCs w:val="20"/>
          <w:lang w:eastAsia="en-US"/>
        </w:rPr>
        <w:t xml:space="preserve">                    </w:t>
      </w:r>
      <w:r w:rsidRPr="00530A73">
        <w:rPr>
          <w:rFonts w:eastAsiaTheme="minorHAnsi"/>
          <w:sz w:val="20"/>
          <w:szCs w:val="20"/>
          <w:lang w:eastAsia="en-US"/>
        </w:rPr>
        <w:t>(расшифровка подписи)</w:t>
      </w:r>
    </w:p>
    <w:p w:rsidR="00A82284" w:rsidRPr="00530A73" w:rsidRDefault="00530A73" w:rsidP="00A822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»</w:t>
      </w:r>
      <w:r w:rsidR="00A82284" w:rsidRPr="00530A73">
        <w:rPr>
          <w:rFonts w:eastAsiaTheme="minorHAnsi"/>
          <w:sz w:val="28"/>
          <w:szCs w:val="28"/>
          <w:lang w:eastAsia="en-US"/>
        </w:rPr>
        <w:t xml:space="preserve"> __________ 20__ г.</w:t>
      </w:r>
    </w:p>
    <w:sectPr w:rsidR="00A82284" w:rsidRPr="00530A73" w:rsidSect="00001C5B">
      <w:headerReference w:type="default" r:id="rId8"/>
      <w:pgSz w:w="16838" w:h="11905" w:orient="landscape" w:code="9"/>
      <w:pgMar w:top="1701" w:right="1134" w:bottom="851" w:left="709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F4B" w:rsidRDefault="00892F4B" w:rsidP="00AF0BF2">
      <w:r>
        <w:separator/>
      </w:r>
    </w:p>
  </w:endnote>
  <w:endnote w:type="continuationSeparator" w:id="0">
    <w:p w:rsidR="00892F4B" w:rsidRDefault="00892F4B" w:rsidP="00AF0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F4B" w:rsidRDefault="00892F4B" w:rsidP="00AF0BF2">
      <w:r>
        <w:separator/>
      </w:r>
    </w:p>
  </w:footnote>
  <w:footnote w:type="continuationSeparator" w:id="0">
    <w:p w:rsidR="00892F4B" w:rsidRDefault="00892F4B" w:rsidP="00AF0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92" w:rsidRDefault="00666692">
    <w:pPr>
      <w:pStyle w:val="a4"/>
      <w:jc w:val="center"/>
      <w:rPr>
        <w:lang w:val="en-US"/>
      </w:rPr>
    </w:pPr>
  </w:p>
  <w:p w:rsidR="00666692" w:rsidRDefault="007C54C5">
    <w:pPr>
      <w:pStyle w:val="a4"/>
      <w:jc w:val="center"/>
    </w:pPr>
    <w:sdt>
      <w:sdtPr>
        <w:id w:val="5988617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8937F9">
          <w:instrText xml:space="preserve"> PAGE   \* MERGEFORMAT </w:instrText>
        </w:r>
        <w:r>
          <w:fldChar w:fldCharType="separate"/>
        </w:r>
        <w:r w:rsidR="00DB2F67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666692" w:rsidRPr="00A2128A" w:rsidRDefault="00666692" w:rsidP="00AF0BF2">
    <w:pPr>
      <w:pStyle w:val="a4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2D5D"/>
    <w:multiLevelType w:val="hybridMultilevel"/>
    <w:tmpl w:val="22C69014"/>
    <w:lvl w:ilvl="0" w:tplc="ABB83D4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126AB2"/>
    <w:multiLevelType w:val="hybridMultilevel"/>
    <w:tmpl w:val="0798A718"/>
    <w:lvl w:ilvl="0" w:tplc="8452B8BE">
      <w:start w:val="26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E01668A"/>
    <w:multiLevelType w:val="hybridMultilevel"/>
    <w:tmpl w:val="EAC8870A"/>
    <w:lvl w:ilvl="0" w:tplc="D65403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124183B"/>
    <w:multiLevelType w:val="hybridMultilevel"/>
    <w:tmpl w:val="4F08579A"/>
    <w:lvl w:ilvl="0" w:tplc="FCD050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5FA2920"/>
    <w:multiLevelType w:val="hybridMultilevel"/>
    <w:tmpl w:val="41025B32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D30"/>
    <w:rsid w:val="00001C5B"/>
    <w:rsid w:val="000033C4"/>
    <w:rsid w:val="00006C58"/>
    <w:rsid w:val="00011E0E"/>
    <w:rsid w:val="00014379"/>
    <w:rsid w:val="00016439"/>
    <w:rsid w:val="00017930"/>
    <w:rsid w:val="00021499"/>
    <w:rsid w:val="00025488"/>
    <w:rsid w:val="00026046"/>
    <w:rsid w:val="0004051F"/>
    <w:rsid w:val="00041523"/>
    <w:rsid w:val="0004281B"/>
    <w:rsid w:val="00050D56"/>
    <w:rsid w:val="00050E4E"/>
    <w:rsid w:val="000523A2"/>
    <w:rsid w:val="0005289D"/>
    <w:rsid w:val="000602C5"/>
    <w:rsid w:val="0006214F"/>
    <w:rsid w:val="000650DB"/>
    <w:rsid w:val="00067468"/>
    <w:rsid w:val="00071FF4"/>
    <w:rsid w:val="00074DF9"/>
    <w:rsid w:val="00075A01"/>
    <w:rsid w:val="000762E1"/>
    <w:rsid w:val="00086DD9"/>
    <w:rsid w:val="00091C0E"/>
    <w:rsid w:val="0009209C"/>
    <w:rsid w:val="000945C0"/>
    <w:rsid w:val="000950DB"/>
    <w:rsid w:val="000A2803"/>
    <w:rsid w:val="000A5B99"/>
    <w:rsid w:val="000A6C37"/>
    <w:rsid w:val="000B41E0"/>
    <w:rsid w:val="000C07AA"/>
    <w:rsid w:val="000C728E"/>
    <w:rsid w:val="000E3180"/>
    <w:rsid w:val="000F1F7C"/>
    <w:rsid w:val="000F2757"/>
    <w:rsid w:val="000F3966"/>
    <w:rsid w:val="001013BC"/>
    <w:rsid w:val="00101662"/>
    <w:rsid w:val="0011101E"/>
    <w:rsid w:val="001201B4"/>
    <w:rsid w:val="00132654"/>
    <w:rsid w:val="00134F34"/>
    <w:rsid w:val="00137217"/>
    <w:rsid w:val="00144264"/>
    <w:rsid w:val="001502C0"/>
    <w:rsid w:val="00150E4D"/>
    <w:rsid w:val="00153A7A"/>
    <w:rsid w:val="001541E1"/>
    <w:rsid w:val="0015741A"/>
    <w:rsid w:val="00157F50"/>
    <w:rsid w:val="001674C4"/>
    <w:rsid w:val="00170756"/>
    <w:rsid w:val="001710AE"/>
    <w:rsid w:val="00173836"/>
    <w:rsid w:val="0018108B"/>
    <w:rsid w:val="00182018"/>
    <w:rsid w:val="0019021F"/>
    <w:rsid w:val="001906B7"/>
    <w:rsid w:val="001A247F"/>
    <w:rsid w:val="001A277A"/>
    <w:rsid w:val="001A57BC"/>
    <w:rsid w:val="001B16DF"/>
    <w:rsid w:val="001B3928"/>
    <w:rsid w:val="001B4B47"/>
    <w:rsid w:val="001B7656"/>
    <w:rsid w:val="001C214D"/>
    <w:rsid w:val="001C3387"/>
    <w:rsid w:val="001C6AF6"/>
    <w:rsid w:val="001D2100"/>
    <w:rsid w:val="001E0107"/>
    <w:rsid w:val="001E38A1"/>
    <w:rsid w:val="001E4E9C"/>
    <w:rsid w:val="001E751B"/>
    <w:rsid w:val="001E7C6F"/>
    <w:rsid w:val="001F0742"/>
    <w:rsid w:val="001F585B"/>
    <w:rsid w:val="001F6117"/>
    <w:rsid w:val="00210FCC"/>
    <w:rsid w:val="002120BF"/>
    <w:rsid w:val="00213C59"/>
    <w:rsid w:val="0021633C"/>
    <w:rsid w:val="00217889"/>
    <w:rsid w:val="00241A62"/>
    <w:rsid w:val="002555AD"/>
    <w:rsid w:val="002600B8"/>
    <w:rsid w:val="00264E1B"/>
    <w:rsid w:val="00272BE8"/>
    <w:rsid w:val="0027401A"/>
    <w:rsid w:val="002910B3"/>
    <w:rsid w:val="002951CE"/>
    <w:rsid w:val="002A7D93"/>
    <w:rsid w:val="002B3927"/>
    <w:rsid w:val="002C57DC"/>
    <w:rsid w:val="002C7EF2"/>
    <w:rsid w:val="002D7754"/>
    <w:rsid w:val="002E2345"/>
    <w:rsid w:val="002E25CA"/>
    <w:rsid w:val="002E688E"/>
    <w:rsid w:val="002F1244"/>
    <w:rsid w:val="00304325"/>
    <w:rsid w:val="00311866"/>
    <w:rsid w:val="0031359D"/>
    <w:rsid w:val="00314BCC"/>
    <w:rsid w:val="00314FF3"/>
    <w:rsid w:val="003154FE"/>
    <w:rsid w:val="00320CAA"/>
    <w:rsid w:val="0034335F"/>
    <w:rsid w:val="00353A4D"/>
    <w:rsid w:val="0035549D"/>
    <w:rsid w:val="00355DB1"/>
    <w:rsid w:val="003566E0"/>
    <w:rsid w:val="00357F47"/>
    <w:rsid w:val="00363235"/>
    <w:rsid w:val="00365F12"/>
    <w:rsid w:val="00372411"/>
    <w:rsid w:val="00373873"/>
    <w:rsid w:val="003776D7"/>
    <w:rsid w:val="003804D8"/>
    <w:rsid w:val="003806AD"/>
    <w:rsid w:val="003925FD"/>
    <w:rsid w:val="003A03C9"/>
    <w:rsid w:val="003A1827"/>
    <w:rsid w:val="003A2784"/>
    <w:rsid w:val="003A47B0"/>
    <w:rsid w:val="003A6E5C"/>
    <w:rsid w:val="003B0358"/>
    <w:rsid w:val="003B13E0"/>
    <w:rsid w:val="003C19BA"/>
    <w:rsid w:val="003C743D"/>
    <w:rsid w:val="003D51D9"/>
    <w:rsid w:val="003D653F"/>
    <w:rsid w:val="003E330E"/>
    <w:rsid w:val="003E5209"/>
    <w:rsid w:val="003F57F4"/>
    <w:rsid w:val="00416512"/>
    <w:rsid w:val="004177DA"/>
    <w:rsid w:val="004221E2"/>
    <w:rsid w:val="0042220B"/>
    <w:rsid w:val="00427B5D"/>
    <w:rsid w:val="0043491F"/>
    <w:rsid w:val="004610D8"/>
    <w:rsid w:val="00462E2A"/>
    <w:rsid w:val="00463837"/>
    <w:rsid w:val="00465B1E"/>
    <w:rsid w:val="00465FCE"/>
    <w:rsid w:val="00471318"/>
    <w:rsid w:val="00471822"/>
    <w:rsid w:val="00477362"/>
    <w:rsid w:val="00477A93"/>
    <w:rsid w:val="0048753D"/>
    <w:rsid w:val="0049303E"/>
    <w:rsid w:val="004973FC"/>
    <w:rsid w:val="004B1AD3"/>
    <w:rsid w:val="004B2808"/>
    <w:rsid w:val="004B6874"/>
    <w:rsid w:val="004C0887"/>
    <w:rsid w:val="004C129D"/>
    <w:rsid w:val="004C24CD"/>
    <w:rsid w:val="004C6426"/>
    <w:rsid w:val="004D1D2C"/>
    <w:rsid w:val="004D3CBC"/>
    <w:rsid w:val="004D5F6A"/>
    <w:rsid w:val="004E00F1"/>
    <w:rsid w:val="004E155D"/>
    <w:rsid w:val="004E24A9"/>
    <w:rsid w:val="004E3D70"/>
    <w:rsid w:val="004E69A7"/>
    <w:rsid w:val="004E7C2A"/>
    <w:rsid w:val="004F7A11"/>
    <w:rsid w:val="00501783"/>
    <w:rsid w:val="00506BB2"/>
    <w:rsid w:val="0051707F"/>
    <w:rsid w:val="00520947"/>
    <w:rsid w:val="00522745"/>
    <w:rsid w:val="00522BA3"/>
    <w:rsid w:val="005267B9"/>
    <w:rsid w:val="00530A73"/>
    <w:rsid w:val="00530D63"/>
    <w:rsid w:val="00532746"/>
    <w:rsid w:val="00532C9A"/>
    <w:rsid w:val="005346B4"/>
    <w:rsid w:val="00535AF2"/>
    <w:rsid w:val="0055020C"/>
    <w:rsid w:val="00553476"/>
    <w:rsid w:val="00561D65"/>
    <w:rsid w:val="00565332"/>
    <w:rsid w:val="00566371"/>
    <w:rsid w:val="0058247B"/>
    <w:rsid w:val="00584E5C"/>
    <w:rsid w:val="005876C8"/>
    <w:rsid w:val="0059337E"/>
    <w:rsid w:val="00597521"/>
    <w:rsid w:val="005A3BA6"/>
    <w:rsid w:val="005A761A"/>
    <w:rsid w:val="005B48DC"/>
    <w:rsid w:val="005C2571"/>
    <w:rsid w:val="005C6588"/>
    <w:rsid w:val="005D1F4F"/>
    <w:rsid w:val="005D6B30"/>
    <w:rsid w:val="005D76BA"/>
    <w:rsid w:val="005D7D31"/>
    <w:rsid w:val="005E310F"/>
    <w:rsid w:val="005E459F"/>
    <w:rsid w:val="005E54F9"/>
    <w:rsid w:val="005E55C7"/>
    <w:rsid w:val="005E5803"/>
    <w:rsid w:val="005F0D5E"/>
    <w:rsid w:val="005F45F0"/>
    <w:rsid w:val="00601FEF"/>
    <w:rsid w:val="0060451C"/>
    <w:rsid w:val="00605C70"/>
    <w:rsid w:val="00607138"/>
    <w:rsid w:val="00613436"/>
    <w:rsid w:val="0061628A"/>
    <w:rsid w:val="00617E1C"/>
    <w:rsid w:val="00622BC5"/>
    <w:rsid w:val="0062302F"/>
    <w:rsid w:val="00624190"/>
    <w:rsid w:val="00630134"/>
    <w:rsid w:val="006302B6"/>
    <w:rsid w:val="0063176D"/>
    <w:rsid w:val="0063255F"/>
    <w:rsid w:val="0063284F"/>
    <w:rsid w:val="00636DCC"/>
    <w:rsid w:val="00642465"/>
    <w:rsid w:val="00650B8D"/>
    <w:rsid w:val="00661AF7"/>
    <w:rsid w:val="00663AD2"/>
    <w:rsid w:val="00663C13"/>
    <w:rsid w:val="00664B4A"/>
    <w:rsid w:val="006661CE"/>
    <w:rsid w:val="00666692"/>
    <w:rsid w:val="006762F2"/>
    <w:rsid w:val="00690547"/>
    <w:rsid w:val="00695052"/>
    <w:rsid w:val="00697711"/>
    <w:rsid w:val="006A3126"/>
    <w:rsid w:val="006A70FC"/>
    <w:rsid w:val="006A7CE8"/>
    <w:rsid w:val="006B6189"/>
    <w:rsid w:val="006B6CFB"/>
    <w:rsid w:val="006C150D"/>
    <w:rsid w:val="006C454B"/>
    <w:rsid w:val="006C677F"/>
    <w:rsid w:val="006C68A7"/>
    <w:rsid w:val="006D1D4E"/>
    <w:rsid w:val="006E1A86"/>
    <w:rsid w:val="006E2487"/>
    <w:rsid w:val="006F4673"/>
    <w:rsid w:val="006F4C8F"/>
    <w:rsid w:val="006F6346"/>
    <w:rsid w:val="007010E4"/>
    <w:rsid w:val="0070135D"/>
    <w:rsid w:val="00701D57"/>
    <w:rsid w:val="00703310"/>
    <w:rsid w:val="007132BA"/>
    <w:rsid w:val="00720F8F"/>
    <w:rsid w:val="007235AD"/>
    <w:rsid w:val="00725B4E"/>
    <w:rsid w:val="00725D52"/>
    <w:rsid w:val="00726295"/>
    <w:rsid w:val="00731762"/>
    <w:rsid w:val="00733656"/>
    <w:rsid w:val="00741453"/>
    <w:rsid w:val="00746427"/>
    <w:rsid w:val="007518B1"/>
    <w:rsid w:val="00756BD6"/>
    <w:rsid w:val="00765DB8"/>
    <w:rsid w:val="00772BF4"/>
    <w:rsid w:val="00775332"/>
    <w:rsid w:val="00775D1E"/>
    <w:rsid w:val="00783536"/>
    <w:rsid w:val="00784829"/>
    <w:rsid w:val="00786667"/>
    <w:rsid w:val="00793F42"/>
    <w:rsid w:val="00794997"/>
    <w:rsid w:val="007A25A7"/>
    <w:rsid w:val="007A7BB5"/>
    <w:rsid w:val="007B00D4"/>
    <w:rsid w:val="007B7528"/>
    <w:rsid w:val="007C54C5"/>
    <w:rsid w:val="007C7012"/>
    <w:rsid w:val="007D079C"/>
    <w:rsid w:val="007D3A11"/>
    <w:rsid w:val="007D3DCA"/>
    <w:rsid w:val="007D5A5E"/>
    <w:rsid w:val="007E1706"/>
    <w:rsid w:val="007E23A5"/>
    <w:rsid w:val="007E455B"/>
    <w:rsid w:val="007E4CF9"/>
    <w:rsid w:val="007F1042"/>
    <w:rsid w:val="007F361A"/>
    <w:rsid w:val="0080634A"/>
    <w:rsid w:val="00813B86"/>
    <w:rsid w:val="008161D5"/>
    <w:rsid w:val="008249EB"/>
    <w:rsid w:val="00854636"/>
    <w:rsid w:val="008611C9"/>
    <w:rsid w:val="0086745A"/>
    <w:rsid w:val="00872526"/>
    <w:rsid w:val="00873A4B"/>
    <w:rsid w:val="008765F9"/>
    <w:rsid w:val="008766CC"/>
    <w:rsid w:val="00884107"/>
    <w:rsid w:val="00885ECA"/>
    <w:rsid w:val="00886D0B"/>
    <w:rsid w:val="00887D7F"/>
    <w:rsid w:val="00892F4B"/>
    <w:rsid w:val="008937F9"/>
    <w:rsid w:val="008A2F8A"/>
    <w:rsid w:val="008A3564"/>
    <w:rsid w:val="008A4BD4"/>
    <w:rsid w:val="008A58EC"/>
    <w:rsid w:val="008B3EF0"/>
    <w:rsid w:val="008B64C0"/>
    <w:rsid w:val="008C4B94"/>
    <w:rsid w:val="008C5320"/>
    <w:rsid w:val="008C7CC6"/>
    <w:rsid w:val="008D0021"/>
    <w:rsid w:val="008D2E44"/>
    <w:rsid w:val="008D3C66"/>
    <w:rsid w:val="008D463F"/>
    <w:rsid w:val="008E083D"/>
    <w:rsid w:val="008E08A7"/>
    <w:rsid w:val="008E27BF"/>
    <w:rsid w:val="008E3BA7"/>
    <w:rsid w:val="008E3FF8"/>
    <w:rsid w:val="008E4925"/>
    <w:rsid w:val="008E75BF"/>
    <w:rsid w:val="008F0691"/>
    <w:rsid w:val="008F7454"/>
    <w:rsid w:val="008F756A"/>
    <w:rsid w:val="00900EFF"/>
    <w:rsid w:val="00901E86"/>
    <w:rsid w:val="009034CE"/>
    <w:rsid w:val="00903C94"/>
    <w:rsid w:val="00904B70"/>
    <w:rsid w:val="0091162F"/>
    <w:rsid w:val="00916341"/>
    <w:rsid w:val="00921802"/>
    <w:rsid w:val="0092618C"/>
    <w:rsid w:val="00927487"/>
    <w:rsid w:val="009356D2"/>
    <w:rsid w:val="00935DBA"/>
    <w:rsid w:val="009448E5"/>
    <w:rsid w:val="00950BC5"/>
    <w:rsid w:val="00957769"/>
    <w:rsid w:val="009600AD"/>
    <w:rsid w:val="009703E3"/>
    <w:rsid w:val="009716F4"/>
    <w:rsid w:val="0097601A"/>
    <w:rsid w:val="009772A7"/>
    <w:rsid w:val="009777E3"/>
    <w:rsid w:val="00980F2C"/>
    <w:rsid w:val="0098736A"/>
    <w:rsid w:val="00987CCE"/>
    <w:rsid w:val="00992876"/>
    <w:rsid w:val="00992E30"/>
    <w:rsid w:val="00993BAE"/>
    <w:rsid w:val="009A0A0E"/>
    <w:rsid w:val="009A60D8"/>
    <w:rsid w:val="009A6474"/>
    <w:rsid w:val="009B02D2"/>
    <w:rsid w:val="009B090C"/>
    <w:rsid w:val="009B51BE"/>
    <w:rsid w:val="009B77E5"/>
    <w:rsid w:val="009C240C"/>
    <w:rsid w:val="009C242D"/>
    <w:rsid w:val="009C6129"/>
    <w:rsid w:val="009D45D4"/>
    <w:rsid w:val="009E2ABD"/>
    <w:rsid w:val="00A0777A"/>
    <w:rsid w:val="00A1080E"/>
    <w:rsid w:val="00A109BD"/>
    <w:rsid w:val="00A12F07"/>
    <w:rsid w:val="00A1449D"/>
    <w:rsid w:val="00A177AE"/>
    <w:rsid w:val="00A2128A"/>
    <w:rsid w:val="00A21D9E"/>
    <w:rsid w:val="00A246BE"/>
    <w:rsid w:val="00A26984"/>
    <w:rsid w:val="00A32B34"/>
    <w:rsid w:val="00A33FC1"/>
    <w:rsid w:val="00A46D1F"/>
    <w:rsid w:val="00A70E8B"/>
    <w:rsid w:val="00A73413"/>
    <w:rsid w:val="00A73821"/>
    <w:rsid w:val="00A8225E"/>
    <w:rsid w:val="00A82284"/>
    <w:rsid w:val="00A858EC"/>
    <w:rsid w:val="00A87610"/>
    <w:rsid w:val="00A9009A"/>
    <w:rsid w:val="00A91523"/>
    <w:rsid w:val="00A952D7"/>
    <w:rsid w:val="00AB141A"/>
    <w:rsid w:val="00AB4A76"/>
    <w:rsid w:val="00AB786B"/>
    <w:rsid w:val="00AC1B77"/>
    <w:rsid w:val="00AC5E38"/>
    <w:rsid w:val="00AE060C"/>
    <w:rsid w:val="00AE3BD7"/>
    <w:rsid w:val="00AF0BF2"/>
    <w:rsid w:val="00AF2516"/>
    <w:rsid w:val="00B030BA"/>
    <w:rsid w:val="00B0463E"/>
    <w:rsid w:val="00B171E0"/>
    <w:rsid w:val="00B17D27"/>
    <w:rsid w:val="00B25252"/>
    <w:rsid w:val="00B3442F"/>
    <w:rsid w:val="00B419F2"/>
    <w:rsid w:val="00B426AB"/>
    <w:rsid w:val="00B5102D"/>
    <w:rsid w:val="00B61589"/>
    <w:rsid w:val="00B63C15"/>
    <w:rsid w:val="00B64505"/>
    <w:rsid w:val="00B6459D"/>
    <w:rsid w:val="00B658D7"/>
    <w:rsid w:val="00B71F3C"/>
    <w:rsid w:val="00B7228E"/>
    <w:rsid w:val="00B73C37"/>
    <w:rsid w:val="00B7510A"/>
    <w:rsid w:val="00B93342"/>
    <w:rsid w:val="00B933B8"/>
    <w:rsid w:val="00B960A5"/>
    <w:rsid w:val="00BA399F"/>
    <w:rsid w:val="00BA4BB4"/>
    <w:rsid w:val="00BB059F"/>
    <w:rsid w:val="00BB099A"/>
    <w:rsid w:val="00BB300F"/>
    <w:rsid w:val="00BC5D9E"/>
    <w:rsid w:val="00BD0001"/>
    <w:rsid w:val="00BD0531"/>
    <w:rsid w:val="00BE1702"/>
    <w:rsid w:val="00BF1F6F"/>
    <w:rsid w:val="00BF205C"/>
    <w:rsid w:val="00C012A0"/>
    <w:rsid w:val="00C06C97"/>
    <w:rsid w:val="00C1108E"/>
    <w:rsid w:val="00C133DD"/>
    <w:rsid w:val="00C1468F"/>
    <w:rsid w:val="00C15791"/>
    <w:rsid w:val="00C15CD7"/>
    <w:rsid w:val="00C15E8F"/>
    <w:rsid w:val="00C24262"/>
    <w:rsid w:val="00C35E14"/>
    <w:rsid w:val="00C37304"/>
    <w:rsid w:val="00C4197E"/>
    <w:rsid w:val="00C45F2C"/>
    <w:rsid w:val="00C50949"/>
    <w:rsid w:val="00C52796"/>
    <w:rsid w:val="00C542DF"/>
    <w:rsid w:val="00C63B82"/>
    <w:rsid w:val="00C91707"/>
    <w:rsid w:val="00CA1EDF"/>
    <w:rsid w:val="00CA2C9B"/>
    <w:rsid w:val="00CA60B0"/>
    <w:rsid w:val="00CA66BE"/>
    <w:rsid w:val="00CA7560"/>
    <w:rsid w:val="00CB27D4"/>
    <w:rsid w:val="00CB2F49"/>
    <w:rsid w:val="00CB3A01"/>
    <w:rsid w:val="00CB3F65"/>
    <w:rsid w:val="00CB6BE1"/>
    <w:rsid w:val="00CB735C"/>
    <w:rsid w:val="00CC3563"/>
    <w:rsid w:val="00CC5A0B"/>
    <w:rsid w:val="00CE338C"/>
    <w:rsid w:val="00CE34CB"/>
    <w:rsid w:val="00CE44C7"/>
    <w:rsid w:val="00CE7ABC"/>
    <w:rsid w:val="00CF0113"/>
    <w:rsid w:val="00CF0846"/>
    <w:rsid w:val="00CF2836"/>
    <w:rsid w:val="00CF4618"/>
    <w:rsid w:val="00CF57DA"/>
    <w:rsid w:val="00CF632A"/>
    <w:rsid w:val="00D01405"/>
    <w:rsid w:val="00D12DBB"/>
    <w:rsid w:val="00D1304F"/>
    <w:rsid w:val="00D1363F"/>
    <w:rsid w:val="00D25664"/>
    <w:rsid w:val="00D3710F"/>
    <w:rsid w:val="00D43913"/>
    <w:rsid w:val="00D43B53"/>
    <w:rsid w:val="00D43BF7"/>
    <w:rsid w:val="00D43CAF"/>
    <w:rsid w:val="00D46614"/>
    <w:rsid w:val="00D57F35"/>
    <w:rsid w:val="00D634CC"/>
    <w:rsid w:val="00D652C5"/>
    <w:rsid w:val="00D715F1"/>
    <w:rsid w:val="00D7313D"/>
    <w:rsid w:val="00D7568E"/>
    <w:rsid w:val="00D77E9B"/>
    <w:rsid w:val="00D83253"/>
    <w:rsid w:val="00D842D8"/>
    <w:rsid w:val="00D92517"/>
    <w:rsid w:val="00D97CDF"/>
    <w:rsid w:val="00DA2BD3"/>
    <w:rsid w:val="00DB2753"/>
    <w:rsid w:val="00DB2F42"/>
    <w:rsid w:val="00DB2F67"/>
    <w:rsid w:val="00DB7D30"/>
    <w:rsid w:val="00DC1C51"/>
    <w:rsid w:val="00DC271A"/>
    <w:rsid w:val="00DC3CF9"/>
    <w:rsid w:val="00DD266C"/>
    <w:rsid w:val="00DD3A8D"/>
    <w:rsid w:val="00DE14A5"/>
    <w:rsid w:val="00DE53CE"/>
    <w:rsid w:val="00E001C0"/>
    <w:rsid w:val="00E007E0"/>
    <w:rsid w:val="00E0268E"/>
    <w:rsid w:val="00E05B72"/>
    <w:rsid w:val="00E10AC2"/>
    <w:rsid w:val="00E1484F"/>
    <w:rsid w:val="00E16030"/>
    <w:rsid w:val="00E1604D"/>
    <w:rsid w:val="00E17C7E"/>
    <w:rsid w:val="00E22368"/>
    <w:rsid w:val="00E22B79"/>
    <w:rsid w:val="00E30F45"/>
    <w:rsid w:val="00E31EE0"/>
    <w:rsid w:val="00E32F92"/>
    <w:rsid w:val="00E3571E"/>
    <w:rsid w:val="00E35F84"/>
    <w:rsid w:val="00E36D4B"/>
    <w:rsid w:val="00E41E56"/>
    <w:rsid w:val="00E4699F"/>
    <w:rsid w:val="00E51048"/>
    <w:rsid w:val="00E52EC7"/>
    <w:rsid w:val="00E605AF"/>
    <w:rsid w:val="00E64938"/>
    <w:rsid w:val="00E70923"/>
    <w:rsid w:val="00E71BC8"/>
    <w:rsid w:val="00E73E50"/>
    <w:rsid w:val="00E73EE2"/>
    <w:rsid w:val="00E74750"/>
    <w:rsid w:val="00E763B3"/>
    <w:rsid w:val="00E800E8"/>
    <w:rsid w:val="00E819E9"/>
    <w:rsid w:val="00E90DD7"/>
    <w:rsid w:val="00E918EB"/>
    <w:rsid w:val="00E93D84"/>
    <w:rsid w:val="00E96090"/>
    <w:rsid w:val="00EA16C6"/>
    <w:rsid w:val="00EB531C"/>
    <w:rsid w:val="00EB70A2"/>
    <w:rsid w:val="00EC0360"/>
    <w:rsid w:val="00EC65BE"/>
    <w:rsid w:val="00EE1704"/>
    <w:rsid w:val="00EE3E35"/>
    <w:rsid w:val="00EE4ACE"/>
    <w:rsid w:val="00EE4FF3"/>
    <w:rsid w:val="00EF5649"/>
    <w:rsid w:val="00F013DE"/>
    <w:rsid w:val="00F01893"/>
    <w:rsid w:val="00F023B5"/>
    <w:rsid w:val="00F02D02"/>
    <w:rsid w:val="00F11C28"/>
    <w:rsid w:val="00F1418E"/>
    <w:rsid w:val="00F151B1"/>
    <w:rsid w:val="00F179B9"/>
    <w:rsid w:val="00F21869"/>
    <w:rsid w:val="00F22459"/>
    <w:rsid w:val="00F22BA0"/>
    <w:rsid w:val="00F23CE6"/>
    <w:rsid w:val="00F24569"/>
    <w:rsid w:val="00F36178"/>
    <w:rsid w:val="00F401AD"/>
    <w:rsid w:val="00F41306"/>
    <w:rsid w:val="00F453A9"/>
    <w:rsid w:val="00F45B85"/>
    <w:rsid w:val="00F50C12"/>
    <w:rsid w:val="00F552AF"/>
    <w:rsid w:val="00F5532B"/>
    <w:rsid w:val="00F55BD7"/>
    <w:rsid w:val="00F632D3"/>
    <w:rsid w:val="00F65466"/>
    <w:rsid w:val="00F77FF4"/>
    <w:rsid w:val="00F82065"/>
    <w:rsid w:val="00F85046"/>
    <w:rsid w:val="00F86B49"/>
    <w:rsid w:val="00F939E6"/>
    <w:rsid w:val="00FA36B9"/>
    <w:rsid w:val="00FB2E42"/>
    <w:rsid w:val="00FB39F6"/>
    <w:rsid w:val="00FB6452"/>
    <w:rsid w:val="00FC027B"/>
    <w:rsid w:val="00FC194B"/>
    <w:rsid w:val="00FD5A4F"/>
    <w:rsid w:val="00FD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B7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B7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7D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418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0B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0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0B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0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36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36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82284"/>
    <w:pPr>
      <w:ind w:left="720"/>
      <w:contextualSpacing/>
    </w:pPr>
  </w:style>
  <w:style w:type="paragraph" w:styleId="ab">
    <w:name w:val="No Spacing"/>
    <w:link w:val="ac"/>
    <w:uiPriority w:val="1"/>
    <w:qFormat/>
    <w:rsid w:val="00A2128A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A2128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B7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B7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7D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418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0B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0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0B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0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36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36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82284"/>
    <w:pPr>
      <w:ind w:left="720"/>
      <w:contextualSpacing/>
    </w:pPr>
  </w:style>
  <w:style w:type="paragraph" w:styleId="ab">
    <w:name w:val="No Spacing"/>
    <w:link w:val="ac"/>
    <w:uiPriority w:val="1"/>
    <w:qFormat/>
    <w:rsid w:val="00A2128A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A2128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20E85-C89F-4B86-A8A0-8D714920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ponova_l</dc:creator>
  <cp:lastModifiedBy>Kameneva_O</cp:lastModifiedBy>
  <cp:revision>5</cp:revision>
  <cp:lastPrinted>2021-04-06T14:52:00Z</cp:lastPrinted>
  <dcterms:created xsi:type="dcterms:W3CDTF">2021-04-06T08:00:00Z</dcterms:created>
  <dcterms:modified xsi:type="dcterms:W3CDTF">2021-04-08T14:14:00Z</dcterms:modified>
</cp:coreProperties>
</file>